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B980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</w:p>
    <w:p w14:paraId="41F4F4C2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6D5E940F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2D1A7037" w14:textId="4BF64654" w:rsidR="002854C7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2854C7" w:rsidRPr="00173DFF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29BB2F81" w14:textId="0C44D06D" w:rsidR="0082548A" w:rsidRPr="00173DFF" w:rsidRDefault="00A12122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na do</w:t>
      </w:r>
      <w:r w:rsidR="000D3B7E">
        <w:rPr>
          <w:rFonts w:ascii="Times New Roman" w:eastAsia="Times New Roman" w:hAnsi="Times New Roman"/>
          <w:b/>
          <w:bCs/>
          <w:i/>
          <w:iCs/>
          <w:lang w:eastAsia="ar-SA"/>
        </w:rPr>
        <w:t>stawę materacy przeciwodleżynowych</w:t>
      </w:r>
    </w:p>
    <w:p w14:paraId="6A4FBDDA" w14:textId="50078E68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r w:rsidR="00A33B7D">
        <w:rPr>
          <w:rFonts w:ascii="Times New Roman" w:eastAsia="Times New Roman" w:hAnsi="Times New Roman"/>
          <w:b/>
          <w:bCs/>
          <w:i/>
          <w:iCs/>
          <w:lang w:eastAsia="ar-SA"/>
        </w:rPr>
        <w:t>-241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/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0D3B7E">
        <w:rPr>
          <w:rFonts w:ascii="Times New Roman" w:eastAsia="Times New Roman" w:hAnsi="Times New Roman"/>
          <w:b/>
          <w:bCs/>
          <w:i/>
          <w:iCs/>
          <w:lang w:eastAsia="ar-SA"/>
        </w:rPr>
        <w:t>038</w:t>
      </w:r>
      <w:r w:rsidR="00A12122">
        <w:rPr>
          <w:rFonts w:ascii="Times New Roman" w:eastAsia="Times New Roman" w:hAnsi="Times New Roman"/>
          <w:b/>
          <w:bCs/>
          <w:i/>
          <w:iCs/>
          <w:lang w:eastAsia="ar-SA"/>
        </w:rPr>
        <w:t>/2023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7E45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 xml:space="preserve">PROJEKT </w:t>
            </w:r>
            <w:r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5804E0A" w14:textId="77777777" w:rsidR="00A80595" w:rsidRPr="00135240" w:rsidRDefault="00A80595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>mgr Mariola Dwornikowska-Dąbrowska – Zastępca Dyrektora ds. Finansów i Administracji</w:t>
      </w:r>
    </w:p>
    <w:p w14:paraId="1FC83200" w14:textId="274C5686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E32EEB5" w14:textId="77777777" w:rsidR="00135240" w:rsidRDefault="000A4389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4FF308A1" w14:textId="1F87C985" w:rsidR="000F4E63" w:rsidRDefault="000F4E63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</w:t>
      </w:r>
      <w:r w:rsidR="00DD005D">
        <w:rPr>
          <w:rFonts w:ascii="Times New Roman" w:eastAsia="Times New Roman" w:hAnsi="Times New Roman"/>
          <w:lang w:eastAsia="ar-SA"/>
        </w:rPr>
        <w:t>rybie podstawowym bez negocjacji,</w:t>
      </w:r>
      <w:r w:rsidRPr="00601A50">
        <w:rPr>
          <w:rFonts w:ascii="Times New Roman" w:eastAsia="Times New Roman" w:hAnsi="Times New Roman"/>
          <w:lang w:eastAsia="ar-SA"/>
        </w:rPr>
        <w:t xml:space="preserve"> na podstawie </w:t>
      </w:r>
      <w:r w:rsidRPr="0066362F">
        <w:rPr>
          <w:rFonts w:ascii="Times New Roman" w:eastAsia="Times New Roman" w:hAnsi="Times New Roman"/>
          <w:lang w:eastAsia="ar-SA"/>
        </w:rPr>
        <w:t>Ustawy Prawo zamówień publicznych (</w:t>
      </w:r>
      <w:r w:rsidRPr="0066362F">
        <w:rPr>
          <w:rFonts w:ascii="Times New Roman" w:eastAsia="Times New Roman" w:hAnsi="Times New Roman"/>
          <w:b/>
          <w:lang w:eastAsia="ar-SA"/>
        </w:rPr>
        <w:t>sygnatura sprawy Szp</w:t>
      </w:r>
      <w:r w:rsidR="00A33B7D">
        <w:rPr>
          <w:rFonts w:ascii="Times New Roman" w:eastAsia="Times New Roman" w:hAnsi="Times New Roman"/>
          <w:b/>
          <w:lang w:eastAsia="ar-SA"/>
        </w:rPr>
        <w:t>-241</w:t>
      </w:r>
      <w:r w:rsidRPr="0066362F">
        <w:rPr>
          <w:rFonts w:ascii="Times New Roman" w:eastAsia="Times New Roman" w:hAnsi="Times New Roman"/>
          <w:b/>
          <w:lang w:eastAsia="ar-SA"/>
        </w:rPr>
        <w:t>/</w:t>
      </w:r>
      <w:r w:rsidR="00415AA3" w:rsidRPr="0066362F">
        <w:rPr>
          <w:rFonts w:ascii="Times New Roman" w:eastAsia="Times New Roman" w:hAnsi="Times New Roman"/>
          <w:b/>
          <w:lang w:eastAsia="ar-SA"/>
        </w:rPr>
        <w:t>Z</w:t>
      </w:r>
      <w:r w:rsidR="00A80595">
        <w:rPr>
          <w:rFonts w:ascii="Times New Roman" w:eastAsia="Times New Roman" w:hAnsi="Times New Roman"/>
          <w:b/>
          <w:lang w:eastAsia="ar-SA"/>
        </w:rPr>
        <w:t>P</w:t>
      </w:r>
      <w:r w:rsidR="00415AA3" w:rsidRPr="0066362F">
        <w:rPr>
          <w:rFonts w:ascii="Times New Roman" w:eastAsia="Times New Roman" w:hAnsi="Times New Roman"/>
          <w:b/>
          <w:lang w:eastAsia="ar-SA"/>
        </w:rPr>
        <w:t>-</w:t>
      </w:r>
      <w:r w:rsidR="00E06204">
        <w:rPr>
          <w:rFonts w:ascii="Times New Roman" w:eastAsia="Times New Roman" w:hAnsi="Times New Roman"/>
          <w:b/>
          <w:lang w:eastAsia="ar-SA"/>
        </w:rPr>
        <w:t>038</w:t>
      </w:r>
      <w:r w:rsidRPr="0066362F">
        <w:rPr>
          <w:rFonts w:ascii="Times New Roman" w:eastAsia="Times New Roman" w:hAnsi="Times New Roman"/>
          <w:b/>
          <w:lang w:eastAsia="ar-SA"/>
        </w:rPr>
        <w:t>/202</w:t>
      </w:r>
      <w:r w:rsidR="000A31C3">
        <w:rPr>
          <w:rFonts w:ascii="Times New Roman" w:eastAsia="Times New Roman" w:hAnsi="Times New Roman"/>
          <w:b/>
          <w:lang w:eastAsia="ar-SA"/>
        </w:rPr>
        <w:t>3</w:t>
      </w:r>
      <w:r w:rsidRPr="0066362F">
        <w:rPr>
          <w:rFonts w:ascii="Times New Roman" w:eastAsia="Times New Roman" w:hAnsi="Times New Roman"/>
          <w:lang w:eastAsia="ar-SA"/>
        </w:rPr>
        <w:t xml:space="preserve">) Wykonawca zobowiązuje się do dostarczenia, instalacji i uruchomienia </w:t>
      </w:r>
    </w:p>
    <w:p w14:paraId="53ADEDF4" w14:textId="77777777" w:rsidR="00E06204" w:rsidRDefault="00E06204" w:rsidP="00E062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- </w:t>
      </w:r>
      <w:r>
        <w:rPr>
          <w:rFonts w:ascii="Times New Roman" w:eastAsia="Times New Roman" w:hAnsi="Times New Roman"/>
          <w:b/>
          <w:lang w:eastAsia="ar-SA"/>
        </w:rPr>
        <w:t>materacy przeciwodleżynowych</w:t>
      </w:r>
      <w:r w:rsidRPr="0066362F">
        <w:rPr>
          <w:rFonts w:ascii="Times New Roman" w:eastAsia="Times New Roman" w:hAnsi="Times New Roman"/>
          <w:b/>
          <w:lang w:eastAsia="ar-SA"/>
        </w:rPr>
        <w:t xml:space="preserve">, </w:t>
      </w:r>
      <w:r>
        <w:rPr>
          <w:rFonts w:ascii="Times New Roman" w:eastAsia="Times New Roman" w:hAnsi="Times New Roman"/>
          <w:b/>
          <w:lang w:eastAsia="ar-SA"/>
        </w:rPr>
        <w:t>w ramach Zadania nr…..</w:t>
      </w:r>
      <w:r w:rsidRPr="0066362F">
        <w:rPr>
          <w:rFonts w:ascii="Times New Roman" w:eastAsia="Times New Roman" w:hAnsi="Times New Roman"/>
          <w:b/>
          <w:lang w:eastAsia="ar-SA"/>
        </w:rPr>
        <w:t>,</w:t>
      </w:r>
      <w:r w:rsidRPr="0066362F">
        <w:rPr>
          <w:rFonts w:ascii="Times New Roman" w:eastAsia="Times New Roman" w:hAnsi="Times New Roman"/>
          <w:lang w:eastAsia="ar-SA"/>
        </w:rPr>
        <w:t xml:space="preserve"> zwanego dalej „sprzętem medycznym”, zgodnie z ofertą przetargową będącą załącznikiem nr 1 do umowy.  </w:t>
      </w:r>
    </w:p>
    <w:p w14:paraId="5D725FBB" w14:textId="77777777" w:rsidR="009A2B14" w:rsidRDefault="009A2B14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1B2693AE" w14:textId="77777777" w:rsidR="000D6831" w:rsidRPr="0066362F" w:rsidRDefault="000D6831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6B9D4D1D" w:rsidR="00666E33" w:rsidRPr="00E06204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E06204">
        <w:rPr>
          <w:rFonts w:ascii="Times New Roman" w:eastAsia="Times New Roman" w:hAnsi="Times New Roman"/>
          <w:bCs/>
          <w:lang w:eastAsia="ar-SA"/>
        </w:rPr>
        <w:t>do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E31C19">
        <w:rPr>
          <w:rFonts w:ascii="Times New Roman" w:eastAsia="Times New Roman" w:hAnsi="Times New Roman"/>
          <w:b/>
          <w:bCs/>
          <w:lang w:eastAsia="ar-SA"/>
        </w:rPr>
        <w:t>….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E06204">
        <w:rPr>
          <w:rFonts w:ascii="Times New Roman" w:eastAsia="Times New Roman" w:hAnsi="Times New Roman"/>
          <w:bCs/>
          <w:lang w:eastAsia="ar-SA"/>
        </w:rPr>
        <w:t xml:space="preserve">od </w:t>
      </w:r>
      <w:r w:rsidR="00B64FAD" w:rsidRPr="00E06204">
        <w:rPr>
          <w:rFonts w:ascii="Times New Roman" w:eastAsia="Times New Roman" w:hAnsi="Times New Roman"/>
          <w:bCs/>
          <w:lang w:eastAsia="ar-SA"/>
        </w:rPr>
        <w:t>daty</w:t>
      </w:r>
      <w:r w:rsidR="001755E5" w:rsidRPr="00E06204">
        <w:rPr>
          <w:rFonts w:ascii="Times New Roman" w:eastAsia="Times New Roman" w:hAnsi="Times New Roman"/>
          <w:bCs/>
          <w:lang w:eastAsia="ar-SA"/>
        </w:rPr>
        <w:t xml:space="preserve"> podpisania</w:t>
      </w:r>
      <w:r w:rsidR="00415AA3" w:rsidRPr="00E06204">
        <w:rPr>
          <w:rFonts w:ascii="Times New Roman" w:eastAsia="Times New Roman" w:hAnsi="Times New Roman"/>
          <w:bCs/>
          <w:lang w:eastAsia="ar-SA"/>
        </w:rPr>
        <w:t xml:space="preserve"> umowy</w:t>
      </w:r>
      <w:r w:rsidRPr="00E06204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31FC473D" w14:textId="77777777" w:rsidR="000D6831" w:rsidRPr="0066362F" w:rsidRDefault="000D6831" w:rsidP="000D683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22606CD9" w14:textId="2250A6C4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mowy do siedziby Zamawiającego, jego instalacji i uruchomienia w miejscu wskazanym przez Zamawiającego,</w:t>
      </w:r>
    </w:p>
    <w:p w14:paraId="683C9054" w14:textId="77777777" w:rsidR="00666E33" w:rsidRPr="00586D86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nia przedmiotu umowy zgodnie z ofertą będącą </w:t>
      </w:r>
      <w:r w:rsidRPr="00C02B26">
        <w:rPr>
          <w:rFonts w:ascii="Times New Roman" w:eastAsia="Times New Roman" w:hAnsi="Times New Roman"/>
          <w:b/>
          <w:lang w:eastAsia="ar-SA"/>
        </w:rPr>
        <w:t>załącznikiem nr 1</w:t>
      </w:r>
      <w:r w:rsidRPr="0066362F">
        <w:rPr>
          <w:rFonts w:ascii="Times New Roman" w:eastAsia="Times New Roman" w:hAnsi="Times New Roman"/>
          <w:lang w:eastAsia="ar-SA"/>
        </w:rPr>
        <w:t xml:space="preserve"> do niniejszej umowy, </w:t>
      </w:r>
      <w:r w:rsidRPr="0066362F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7679DC00" w14:textId="36B79B4B" w:rsidR="006A5855" w:rsidRPr="0066362F" w:rsidRDefault="006A5855" w:rsidP="004B2675">
      <w:pPr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udzielenia instruktażu w zakresie obsługi sprzętu med</w:t>
      </w:r>
      <w:r w:rsidR="003E08AD">
        <w:rPr>
          <w:rFonts w:ascii="Times New Roman" w:eastAsia="Arial" w:hAnsi="Times New Roman"/>
          <w:lang w:eastAsia="ar-SA"/>
        </w:rPr>
        <w:t>ycznego w jednym, dwóch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E06204">
        <w:rPr>
          <w:rFonts w:ascii="Times New Roman" w:eastAsia="Arial" w:hAnsi="Times New Roman"/>
          <w:lang w:eastAsia="ar-SA"/>
        </w:rPr>
        <w:t xml:space="preserve">lub trzech </w:t>
      </w:r>
      <w:r w:rsidRPr="0066362F">
        <w:rPr>
          <w:rFonts w:ascii="Times New Roman" w:eastAsia="Arial" w:hAnsi="Times New Roman"/>
          <w:lang w:eastAsia="ar-SA"/>
        </w:rPr>
        <w:t xml:space="preserve">terminach, w zależności od potrzeb Zamawiającego, po wcześniejszym uzgodnieniu terminu instruktażu i ilości osób z Zamawiającym. Wzór protokołu z przeprowadzonego instruktażu </w:t>
      </w:r>
      <w:r w:rsidR="00D35849" w:rsidRPr="0066362F">
        <w:rPr>
          <w:rFonts w:ascii="Times New Roman" w:eastAsia="Arial" w:hAnsi="Times New Roman"/>
          <w:lang w:eastAsia="ar-SA"/>
        </w:rPr>
        <w:t>zawarty jest w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9939A6" w:rsidRPr="00C02B26">
        <w:rPr>
          <w:rFonts w:ascii="Times New Roman" w:eastAsia="Arial" w:hAnsi="Times New Roman"/>
          <w:b/>
          <w:lang w:eastAsia="ar-SA"/>
        </w:rPr>
        <w:t>Z</w:t>
      </w:r>
      <w:r w:rsidRPr="00C02B26">
        <w:rPr>
          <w:rFonts w:ascii="Times New Roman" w:eastAsia="Arial" w:hAnsi="Times New Roman"/>
          <w:b/>
          <w:lang w:eastAsia="ar-SA"/>
        </w:rPr>
        <w:t>ałącznik</w:t>
      </w:r>
      <w:r w:rsidR="00D35849" w:rsidRPr="00C02B26">
        <w:rPr>
          <w:rFonts w:ascii="Times New Roman" w:eastAsia="Arial" w:hAnsi="Times New Roman"/>
          <w:b/>
          <w:lang w:eastAsia="ar-SA"/>
        </w:rPr>
        <w:t>u</w:t>
      </w:r>
      <w:r w:rsidRPr="00C02B26">
        <w:rPr>
          <w:rFonts w:ascii="Times New Roman" w:eastAsia="Arial" w:hAnsi="Times New Roman"/>
          <w:b/>
          <w:lang w:eastAsia="ar-SA"/>
        </w:rPr>
        <w:t xml:space="preserve"> nr 2</w:t>
      </w:r>
      <w:r w:rsidRPr="0066362F">
        <w:rPr>
          <w:rFonts w:ascii="Times New Roman" w:eastAsia="Arial" w:hAnsi="Times New Roman"/>
          <w:lang w:eastAsia="ar-SA"/>
        </w:rPr>
        <w:t xml:space="preserve"> do umowy.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98E9D4B" w14:textId="24ACC5E4" w:rsidR="009A2B14" w:rsidRPr="00C02B26" w:rsidRDefault="00666E33" w:rsidP="00C02B26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lastRenderedPageBreak/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5CA2FF2" w14:textId="77777777" w:rsidR="00B521F1" w:rsidRPr="0066362F" w:rsidRDefault="00B521F1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2F351526" w14:textId="77777777" w:rsidR="009A2B14" w:rsidRDefault="009A2B14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2CAA68C7" w14:textId="77777777" w:rsidR="000D6831" w:rsidRPr="000D6831" w:rsidRDefault="000D6831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1F34E889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Strony ustalają łączną wartość przedmiotu umowy w </w:t>
      </w:r>
      <w:r w:rsidR="00986A23" w:rsidRPr="0066362F">
        <w:rPr>
          <w:rFonts w:ascii="Times New Roman" w:eastAsia="Times New Roman" w:hAnsi="Times New Roman"/>
          <w:lang w:eastAsia="ar-SA"/>
        </w:rPr>
        <w:t>kwocie</w:t>
      </w:r>
      <w:r w:rsidRPr="0066362F">
        <w:rPr>
          <w:rFonts w:ascii="Times New Roman" w:eastAsia="Times New Roman" w:hAnsi="Times New Roman"/>
          <w:lang w:eastAsia="ar-SA"/>
        </w:rPr>
        <w:t>:</w:t>
      </w:r>
    </w:p>
    <w:p w14:paraId="4BC9808C" w14:textId="77777777" w:rsidR="00465C99" w:rsidRPr="0066362F" w:rsidRDefault="00465C99" w:rsidP="00465C99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555E38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netto</w:t>
      </w:r>
    </w:p>
    <w:p w14:paraId="420C3846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9D7BC87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brutto</w:t>
      </w:r>
    </w:p>
    <w:p w14:paraId="146884DA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08BD51B3" w14:textId="77777777" w:rsidR="007E435C" w:rsidRPr="0066362F" w:rsidRDefault="007E435C" w:rsidP="00C700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0689D7A2" w14:textId="77777777" w:rsidR="00F95006" w:rsidRPr="0066362F" w:rsidRDefault="00F95006" w:rsidP="00986A23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</w:p>
    <w:p w14:paraId="71221F37" w14:textId="00D823FC" w:rsidR="00B4029A" w:rsidRPr="0066362F" w:rsidRDefault="00B4029A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</w:t>
      </w:r>
      <w:r w:rsidR="006405D1" w:rsidRPr="0066362F">
        <w:rPr>
          <w:rFonts w:ascii="Times New Roman" w:eastAsia="Times New Roman" w:hAnsi="Times New Roman"/>
          <w:lang w:eastAsia="ar-SA"/>
        </w:rPr>
        <w:t xml:space="preserve">zrealizowany </w:t>
      </w:r>
      <w:r w:rsidRPr="0066362F">
        <w:rPr>
          <w:rFonts w:ascii="Times New Roman" w:eastAsia="Times New Roman" w:hAnsi="Times New Roman"/>
          <w:lang w:eastAsia="ar-SA"/>
        </w:rPr>
        <w:t xml:space="preserve">przedmiot umowy będzie odbiór </w:t>
      </w:r>
      <w:r w:rsidR="00153D4D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="009939A6" w:rsidRPr="0066362F">
        <w:rPr>
          <w:rFonts w:ascii="Times New Roman" w:eastAsia="Arial" w:hAnsi="Times New Roman"/>
          <w:lang w:eastAsia="ar-SA"/>
        </w:rPr>
        <w:t>potwierdzony protokołem, którego wzór stanowi Załącznik nr 2 do umowy.</w:t>
      </w:r>
    </w:p>
    <w:p w14:paraId="4514781E" w14:textId="7B660CAA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Faktur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mo</w:t>
      </w:r>
      <w:r w:rsidR="005711AC" w:rsidRPr="0066362F">
        <w:rPr>
          <w:rFonts w:ascii="Times New Roman" w:eastAsia="Times New Roman" w:hAnsi="Times New Roman"/>
          <w:lang w:eastAsia="ar-SA"/>
        </w:rPr>
        <w:t>że</w:t>
      </w:r>
      <w:r w:rsidRPr="0066362F">
        <w:rPr>
          <w:rFonts w:ascii="Times New Roman" w:eastAsia="Times New Roman" w:hAnsi="Times New Roman"/>
          <w:lang w:eastAsia="ar-SA"/>
        </w:rPr>
        <w:t xml:space="preserve"> być wystawi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i przesył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do Zamawiającego w formie papierowej </w:t>
      </w:r>
      <w:r w:rsidR="001F6914"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</w:t>
      </w:r>
      <w:r w:rsidR="00345A8B" w:rsidRPr="0066362F">
        <w:rPr>
          <w:rFonts w:ascii="Times New Roman" w:eastAsia="Times New Roman" w:hAnsi="Times New Roman"/>
          <w:lang w:eastAsia="ar-SA"/>
        </w:rPr>
        <w:t>21</w:t>
      </w:r>
      <w:r w:rsidRPr="0066362F">
        <w:rPr>
          <w:rFonts w:ascii="Times New Roman" w:eastAsia="Times New Roman" w:hAnsi="Times New Roman"/>
          <w:lang w:eastAsia="ar-SA"/>
        </w:rPr>
        <w:t>. poz. 1</w:t>
      </w:r>
      <w:r w:rsidR="00345A8B" w:rsidRPr="0066362F">
        <w:rPr>
          <w:rFonts w:ascii="Times New Roman" w:eastAsia="Times New Roman" w:hAnsi="Times New Roman"/>
          <w:lang w:eastAsia="ar-SA"/>
        </w:rPr>
        <w:t>666</w:t>
      </w:r>
      <w:r w:rsidRPr="0066362F">
        <w:rPr>
          <w:rFonts w:ascii="Times New Roman" w:eastAsia="Times New Roman" w:hAnsi="Times New Roman"/>
          <w:lang w:eastAsia="ar-SA"/>
        </w:rPr>
        <w:t>).</w:t>
      </w:r>
    </w:p>
    <w:p w14:paraId="3D50E98B" w14:textId="77777777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</w:t>
      </w:r>
      <w:r w:rsidR="00471F72" w:rsidRPr="0066362F">
        <w:rPr>
          <w:rFonts w:ascii="Times New Roman" w:eastAsia="Times New Roman" w:hAnsi="Times New Roman"/>
          <w:b/>
          <w:lang w:eastAsia="ar-SA"/>
        </w:rPr>
        <w:t>23</w:t>
      </w:r>
      <w:r w:rsidRPr="0066362F">
        <w:rPr>
          <w:rFonts w:ascii="Times New Roman" w:eastAsia="Times New Roman" w:hAnsi="Times New Roman"/>
          <w:b/>
          <w:lang w:eastAsia="ar-SA"/>
        </w:rPr>
        <w:t>.</w:t>
      </w:r>
    </w:p>
    <w:p w14:paraId="65911F9B" w14:textId="77777777" w:rsidR="008D5A1C" w:rsidRPr="008D5A1C" w:rsidRDefault="008D5A1C" w:rsidP="008D5A1C">
      <w:pPr>
        <w:numPr>
          <w:ilvl w:val="0"/>
          <w:numId w:val="27"/>
        </w:numPr>
        <w:shd w:val="clear" w:color="auto" w:fill="FFFF0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Zamawiający zobowiązuje się do zapłaty wynagrodzenia Wykonawcy w terminie do 60 dni od daty otrzymania przez Zamawiającego prawidłowo wystawionej przez Wykonawcę. Za fakturę prawidłowo wystawioną uważa się dokument spełniający jednocześnie następujące warunki: </w:t>
      </w:r>
    </w:p>
    <w:p w14:paraId="0B767220" w14:textId="77777777" w:rsidR="008D5A1C" w:rsidRPr="008D5A1C" w:rsidRDefault="008D5A1C" w:rsidP="008D5A1C">
      <w:pPr>
        <w:numPr>
          <w:ilvl w:val="0"/>
          <w:numId w:val="26"/>
        </w:numPr>
        <w:shd w:val="clear" w:color="auto" w:fill="FFFF00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dokument zawiera wszystkie informacje wymagane przez przepisy powszechnie obowiązującego prawa, </w:t>
      </w:r>
    </w:p>
    <w:p w14:paraId="5A04EFEB" w14:textId="77777777" w:rsidR="008D5A1C" w:rsidRPr="008D5A1C" w:rsidRDefault="008D5A1C" w:rsidP="008D5A1C">
      <w:pPr>
        <w:numPr>
          <w:ilvl w:val="0"/>
          <w:numId w:val="26"/>
        </w:numPr>
        <w:shd w:val="clear" w:color="auto" w:fill="FFFF00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>dokument spełnia wymogi określone w niniejszej umowie (w tym zawiera numer zamówienia, numer umowy),</w:t>
      </w:r>
    </w:p>
    <w:p w14:paraId="641C60BF" w14:textId="3C337FA9" w:rsidR="00661A8C" w:rsidRPr="008D5A1C" w:rsidRDefault="008D5A1C" w:rsidP="008D5A1C">
      <w:pPr>
        <w:numPr>
          <w:ilvl w:val="0"/>
          <w:numId w:val="26"/>
        </w:numPr>
        <w:shd w:val="clear" w:color="auto" w:fill="FFFF00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dane ujęte na fakturze są prawidłowe i zgodne z umową. </w:t>
      </w:r>
    </w:p>
    <w:p w14:paraId="43356857" w14:textId="5E9B380F" w:rsidR="008D5A1C" w:rsidRPr="008D5A1C" w:rsidRDefault="008D5A1C" w:rsidP="008D5A1C">
      <w:pPr>
        <w:numPr>
          <w:ilvl w:val="0"/>
          <w:numId w:val="27"/>
        </w:numPr>
        <w:shd w:val="clear" w:color="auto" w:fill="FFFF00"/>
        <w:spacing w:after="0" w:line="240" w:lineRule="auto"/>
        <w:ind w:left="425" w:hanging="425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Wynagrodzenie będzie płatne przelewem, na rachunek bankowy Wykonawcy o numerze [_....................................................._] prowadzone przez [_....................................................._], znajdujący się w elektronicznym wykazie podatników VAT na tzw. „białej liście podatników VAT”, dostępnym  w Biuletynie Informacji Publicznej Ministerstwa Finansów – Krajowej Administracji Skarbowej. </w:t>
      </w:r>
    </w:p>
    <w:p w14:paraId="2FB864C4" w14:textId="77777777" w:rsidR="00F57B5E" w:rsidRPr="0066362F" w:rsidRDefault="00661A8C" w:rsidP="008D5A1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D5A1C">
        <w:rPr>
          <w:rFonts w:ascii="Times New Roman" w:hAnsi="Times New Roman"/>
        </w:rPr>
        <w:t xml:space="preserve">W przypadku </w:t>
      </w:r>
      <w:r w:rsidRPr="0066362F">
        <w:rPr>
          <w:rFonts w:ascii="Times New Roman" w:hAnsi="Times New Roman"/>
        </w:rPr>
        <w:t>gdy na moment realizacji płatności rachunek bankowy Wykonawcy wskazany na fakturze zgodnie z ust. 5 powyżej nie będzie znajdował  się w ww. elektronicznym wykazie podatników VAT na tzw. „białej liście podatników</w:t>
      </w:r>
      <w:bookmarkStart w:id="0" w:name="_GoBack"/>
      <w:bookmarkEnd w:id="0"/>
      <w:r w:rsidRPr="0066362F">
        <w:rPr>
          <w:rFonts w:ascii="Times New Roman" w:hAnsi="Times New Roman"/>
        </w:rPr>
        <w:t xml:space="preserve"> VAT”, dostępnym w Biuletynie Informacji Publicznej Ministerstwa Finansów – Krajowej Administracji Skarbowej, Zamawiający będzie uprawniony do wstrzymania regulowania płatności do Wykonawcy</w:t>
      </w:r>
    </w:p>
    <w:p w14:paraId="4FFE83D3" w14:textId="77777777" w:rsidR="003E1DBF" w:rsidRPr="0066362F" w:rsidRDefault="003E1DBF" w:rsidP="008D5A1C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72142093" w14:textId="78D7FD19" w:rsidR="008761F6" w:rsidRPr="0066362F" w:rsidRDefault="00967EB4" w:rsidP="008D5A1C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</w:t>
      </w:r>
      <w:r w:rsidR="009E53EF" w:rsidRPr="0066362F">
        <w:rPr>
          <w:rFonts w:ascii="Times New Roman" w:eastAsia="Times New Roman" w:hAnsi="Times New Roman"/>
          <w:lang w:eastAsia="ar-SA"/>
        </w:rPr>
        <w:t xml:space="preserve"> przepisami ustawy z dani 11.03.</w:t>
      </w:r>
      <w:r w:rsidRPr="0066362F">
        <w:rPr>
          <w:rFonts w:ascii="Times New Roman" w:eastAsia="Times New Roman" w:hAnsi="Times New Roman"/>
          <w:lang w:eastAsia="ar-SA"/>
        </w:rPr>
        <w:t>2004 o podatku od towarów i usług (t. j. Dz. U. 20</w:t>
      </w:r>
      <w:r w:rsidR="00CE2E5E">
        <w:rPr>
          <w:rFonts w:ascii="Times New Roman" w:eastAsia="Times New Roman" w:hAnsi="Times New Roman"/>
          <w:lang w:eastAsia="ar-SA"/>
        </w:rPr>
        <w:t>22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 w:rsidR="00CE2E5E">
        <w:rPr>
          <w:rFonts w:ascii="Times New Roman" w:eastAsia="Times New Roman" w:hAnsi="Times New Roman"/>
          <w:lang w:eastAsia="ar-SA"/>
        </w:rPr>
        <w:t>931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</w:t>
      </w:r>
      <w:r w:rsidR="00545115" w:rsidRPr="0066362F">
        <w:rPr>
          <w:rFonts w:ascii="Times New Roman" w:eastAsia="Times New Roman" w:hAnsi="Times New Roman"/>
          <w:lang w:eastAsia="ar-SA"/>
        </w:rPr>
        <w:t>ści, pod rygorem</w:t>
      </w:r>
      <w:r w:rsidRPr="0066362F">
        <w:rPr>
          <w:rFonts w:ascii="Times New Roman" w:eastAsia="Times New Roman" w:hAnsi="Times New Roman"/>
          <w:lang w:eastAsia="ar-SA"/>
        </w:rPr>
        <w:t xml:space="preserve"> wstrzymania s</w:t>
      </w:r>
      <w:r w:rsidR="00B4327D">
        <w:rPr>
          <w:rFonts w:ascii="Times New Roman" w:eastAsia="Times New Roman" w:hAnsi="Times New Roman"/>
          <w:lang w:eastAsia="ar-SA"/>
        </w:rPr>
        <w:t>ię przez Zamawiającego z zapłatą</w:t>
      </w:r>
      <w:r w:rsidRPr="0066362F">
        <w:rPr>
          <w:rFonts w:ascii="Times New Roman" w:eastAsia="Times New Roman" w:hAnsi="Times New Roman"/>
          <w:lang w:eastAsia="ar-SA"/>
        </w:rPr>
        <w:t xml:space="preserve"> wynagrodzenia do czasu wystawienia faktury w sposób prawidłowy. W wypadku wstrzymania się z płatnością z przyczyn opisan</w:t>
      </w:r>
      <w:r w:rsidR="00B4327D">
        <w:rPr>
          <w:rFonts w:ascii="Times New Roman" w:eastAsia="Times New Roman" w:hAnsi="Times New Roman"/>
          <w:lang w:eastAsia="ar-SA"/>
        </w:rPr>
        <w:t>ych powyżej Wykonawcy nie będą</w:t>
      </w:r>
      <w:r w:rsidRPr="0066362F">
        <w:rPr>
          <w:rFonts w:ascii="Times New Roman" w:eastAsia="Times New Roman" w:hAnsi="Times New Roman"/>
          <w:lang w:eastAsia="ar-SA"/>
        </w:rPr>
        <w:t xml:space="preserve"> przysługiwały odsetki za opóźnienie w płatności. </w:t>
      </w:r>
    </w:p>
    <w:p w14:paraId="093288F6" w14:textId="77777777" w:rsidR="00967EB4" w:rsidRPr="0066362F" w:rsidRDefault="00967EB4" w:rsidP="008D5A1C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wszelkie szkody powstałe w związku z naruszeniem zapisów niniejszego ustępu odpowiada w pełnej wysokości Wykonawc</w:t>
      </w:r>
      <w:r w:rsidR="00545115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>.</w:t>
      </w:r>
    </w:p>
    <w:p w14:paraId="72BD0C06" w14:textId="36237808" w:rsidR="00114322" w:rsidRDefault="00F4733F" w:rsidP="008D5A1C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kreślona w ust. 1 niniejszego paragrafu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 </w:t>
      </w:r>
    </w:p>
    <w:p w14:paraId="545BA35F" w14:textId="77777777" w:rsidR="009939A6" w:rsidRPr="0066362F" w:rsidRDefault="009939A6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112D1E66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A33B7D">
        <w:rPr>
          <w:rFonts w:ascii="Times New Roman" w:eastAsia="Times New Roman" w:hAnsi="Times New Roman"/>
          <w:lang w:eastAsia="ar-SA"/>
        </w:rPr>
        <w:t>3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66362F">
        <w:rPr>
          <w:rFonts w:ascii="Times New Roman" w:eastAsia="Times New Roman" w:hAnsi="Times New Roman"/>
          <w:lang w:eastAsia="ar-SA"/>
        </w:rPr>
        <w:t>, zgodny z warunkami określonymi przez Zamawiającego w 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>zgodnie z oferowanymi parametrami techniczno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474E7805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oświadcza, że p</w:t>
      </w:r>
      <w:r w:rsidR="00893AA8">
        <w:rPr>
          <w:rFonts w:ascii="Times New Roman" w:eastAsia="Times New Roman" w:hAnsi="Times New Roman"/>
          <w:lang w:eastAsia="ar-SA"/>
        </w:rPr>
        <w:t>rze</w:t>
      </w:r>
      <w:r w:rsidR="00A33B7D">
        <w:rPr>
          <w:rFonts w:ascii="Times New Roman" w:eastAsia="Times New Roman" w:hAnsi="Times New Roman"/>
          <w:lang w:eastAsia="ar-SA"/>
        </w:rPr>
        <w:t xml:space="preserve">dmiot umowy objęty jest </w:t>
      </w:r>
      <w:r w:rsidR="00E31C19">
        <w:rPr>
          <w:rFonts w:ascii="Times New Roman" w:eastAsia="Times New Roman" w:hAnsi="Times New Roman"/>
          <w:b/>
          <w:lang w:eastAsia="ar-SA"/>
        </w:rPr>
        <w:t>……</w:t>
      </w:r>
      <w:r w:rsidRPr="0066362F">
        <w:rPr>
          <w:rFonts w:ascii="Times New Roman" w:eastAsia="Times New Roman" w:hAnsi="Times New Roman"/>
          <w:lang w:eastAsia="ar-SA"/>
        </w:rPr>
        <w:t xml:space="preserve">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455DA970" w14:textId="77777777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53A0461" w14:textId="56B85D76" w:rsidR="007C54B5" w:rsidRPr="0066362F" w:rsidRDefault="00B4327D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bezpłatnej gwarancyjnej, 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>planowej technicznej obsługi serwisowej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zn.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 xml:space="preserve"> wykonywania przeglądów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echnicznych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 xml:space="preserve"> zgodnie z zaleceniami producenta</w:t>
      </w:r>
      <w:r w:rsidR="007C54B5" w:rsidRPr="0066362F">
        <w:rPr>
          <w:rFonts w:ascii="Times New Roman" w:eastAsia="Times New Roman" w:hAnsi="Times New Roman"/>
          <w:lang w:eastAsia="pl-PL"/>
        </w:rPr>
        <w:t>, jednak nie rzadziej niż raz na 12 miesięcy</w:t>
      </w:r>
      <w:r w:rsidR="00685303">
        <w:rPr>
          <w:rFonts w:ascii="Times New Roman" w:eastAsia="Times New Roman" w:hAnsi="Times New Roman"/>
          <w:lang w:eastAsia="pl-PL"/>
        </w:rPr>
        <w:t xml:space="preserve">. </w:t>
      </w:r>
      <w:r w:rsidR="00F0747E" w:rsidRPr="0066362F">
        <w:rPr>
          <w:rFonts w:ascii="Times New Roman" w:eastAsia="Times New Roman" w:hAnsi="Times New Roman"/>
        </w:rPr>
        <w:t xml:space="preserve">Każdy przegląd powinien się odbyć przed zaplanowanym terminem </w:t>
      </w:r>
      <w:r w:rsidR="00655DCE">
        <w:rPr>
          <w:rFonts w:ascii="Times New Roman" w:eastAsia="Times New Roman" w:hAnsi="Times New Roman"/>
        </w:rPr>
        <w:t xml:space="preserve">określonym w protokole odbioru </w:t>
      </w:r>
      <w:r w:rsidR="00F0747E" w:rsidRPr="0066362F">
        <w:rPr>
          <w:rFonts w:ascii="Times New Roman" w:eastAsia="Times New Roman" w:hAnsi="Times New Roman"/>
        </w:rPr>
        <w:t>z wyprzedzeniem nie większym niż 10 dni roboczych.</w:t>
      </w:r>
    </w:p>
    <w:p w14:paraId="0DC6DD26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33F0B0B9" w14:textId="7080B6F9" w:rsidR="007C54B5" w:rsidRPr="00451AE5" w:rsidRDefault="007C54B5" w:rsidP="00FE2532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51AE5">
        <w:rPr>
          <w:rFonts w:ascii="Times New Roman" w:eastAsia="Times New Roman" w:hAnsi="Times New Roman"/>
          <w:lang w:eastAsia="pl-PL"/>
        </w:rPr>
        <w:t xml:space="preserve">naprawy </w:t>
      </w:r>
      <w:r w:rsidR="009A2B92" w:rsidRPr="00451AE5">
        <w:rPr>
          <w:rFonts w:ascii="Times New Roman" w:eastAsia="Arial" w:hAnsi="Times New Roman"/>
          <w:lang w:eastAsia="ar-SA"/>
        </w:rPr>
        <w:t>sprzętu medycznego</w:t>
      </w:r>
      <w:r w:rsidR="009A2B92" w:rsidRPr="00451AE5">
        <w:rPr>
          <w:rFonts w:ascii="Times New Roman" w:eastAsia="Times New Roman" w:hAnsi="Times New Roman"/>
          <w:lang w:eastAsia="pl-PL"/>
        </w:rPr>
        <w:t xml:space="preserve"> </w:t>
      </w:r>
      <w:r w:rsidRPr="00451AE5">
        <w:rPr>
          <w:rFonts w:ascii="Times New Roman" w:eastAsia="Times New Roman" w:hAnsi="Times New Roman"/>
          <w:lang w:eastAsia="pl-PL"/>
        </w:rPr>
        <w:t>w terminie</w:t>
      </w:r>
      <w:r w:rsidR="00FE2532" w:rsidRPr="00451AE5">
        <w:rPr>
          <w:rFonts w:ascii="Times New Roman" w:eastAsia="Times New Roman" w:hAnsi="Times New Roman"/>
          <w:lang w:eastAsia="pl-PL"/>
        </w:rPr>
        <w:t xml:space="preserve"> nie dłuższym niż</w:t>
      </w:r>
      <w:r w:rsidRPr="00451AE5">
        <w:rPr>
          <w:rFonts w:ascii="Times New Roman" w:eastAsia="Times New Roman" w:hAnsi="Times New Roman"/>
          <w:lang w:eastAsia="pl-PL"/>
        </w:rPr>
        <w:t xml:space="preserve"> 7 dni roboczych od daty zgłoszenia awarii, w przypadku konieczności importu części zamiennych lub konieczności naprawy </w:t>
      </w:r>
      <w:r w:rsidR="009A2B92" w:rsidRPr="00451AE5">
        <w:rPr>
          <w:rFonts w:ascii="Times New Roman" w:eastAsia="Arial" w:hAnsi="Times New Roman"/>
          <w:lang w:eastAsia="ar-SA"/>
        </w:rPr>
        <w:t>sprzętu medycznego</w:t>
      </w:r>
      <w:r w:rsidRPr="00451AE5">
        <w:rPr>
          <w:rFonts w:ascii="Times New Roman" w:eastAsia="Times New Roman" w:hAnsi="Times New Roman"/>
          <w:lang w:eastAsia="pl-PL"/>
        </w:rPr>
        <w:t xml:space="preserve"> poza granicami kraju, Zamawiający wyraża zgodę na wydłużenie term</w:t>
      </w:r>
      <w:r w:rsidR="00451AE5" w:rsidRPr="00451AE5">
        <w:rPr>
          <w:rFonts w:ascii="Times New Roman" w:eastAsia="Times New Roman" w:hAnsi="Times New Roman"/>
          <w:lang w:eastAsia="pl-PL"/>
        </w:rPr>
        <w:t>inu naprawy do 14 dni roboczych pod warunkiem dostarczenia wyrobu medycznego zastępczego o parametrach technicznych takich samych lub wyższych,</w:t>
      </w:r>
    </w:p>
    <w:p w14:paraId="33B86F6A" w14:textId="7575670A" w:rsidR="007C54B5" w:rsidRPr="003B6288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6DF59557" w:rsidR="007C54B5" w:rsidRPr="003B6288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ymiany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>na now</w:t>
      </w:r>
      <w:r w:rsidR="009A2B92" w:rsidRPr="003B6288">
        <w:rPr>
          <w:rFonts w:ascii="Times New Roman" w:eastAsia="Times New Roman" w:hAnsi="Times New Roman"/>
          <w:lang w:eastAsia="pl-PL"/>
        </w:rPr>
        <w:t>y</w:t>
      </w:r>
      <w:r w:rsidRPr="003B6288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74E8FBC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44E99DA0" w14:textId="77777777" w:rsidR="007C54B5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47D64C36" w14:textId="77777777" w:rsidR="000D6831" w:rsidRPr="0066362F" w:rsidRDefault="000D6831" w:rsidP="00F30A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336A00B" w14:textId="77777777" w:rsidR="000D6831" w:rsidRPr="0066362F" w:rsidRDefault="000D6831" w:rsidP="000D6831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lastRenderedPageBreak/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7FF12405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0FFCD93" w14:textId="77777777" w:rsidR="008B3B98" w:rsidRDefault="008B3B98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3E5BA153" w14:textId="77777777" w:rsidR="00114322" w:rsidRPr="0066362F" w:rsidRDefault="00114322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zwłokę w realizacji obowiązków gwarancyjnych </w:t>
      </w:r>
      <w:r w:rsidR="00A841C3" w:rsidRPr="0066362F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66362F">
        <w:rPr>
          <w:rFonts w:ascii="Times New Roman" w:eastAsia="Times New Roman" w:hAnsi="Times New Roman"/>
          <w:bCs/>
          <w:lang w:eastAsia="ar-SA"/>
        </w:rPr>
        <w:t xml:space="preserve">§7 </w:t>
      </w:r>
      <w:r w:rsidRPr="0066362F">
        <w:rPr>
          <w:rFonts w:ascii="Times New Roman" w:eastAsia="Times New Roman" w:hAnsi="Times New Roman"/>
          <w:lang w:eastAsia="ar-SA"/>
        </w:rPr>
        <w:t>lub brak ich realizacji - 0,5 % wartości umownej brutto,</w:t>
      </w:r>
      <w:r w:rsidRPr="0066362F">
        <w:t xml:space="preserve"> </w:t>
      </w:r>
      <w:r w:rsidRPr="0066362F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5C48D4ED" w14:textId="77777777" w:rsidR="00901EDB" w:rsidRPr="0066362F" w:rsidRDefault="00901EDB" w:rsidP="00901EDB">
      <w:pPr>
        <w:suppressAutoHyphens/>
        <w:autoSpaceDN w:val="0"/>
        <w:spacing w:after="0" w:line="240" w:lineRule="auto"/>
        <w:ind w:left="720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51271DF7" w14:textId="77777777" w:rsidR="002F2B0E" w:rsidRPr="0082548A" w:rsidRDefault="002F2B0E" w:rsidP="002F2B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66362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A304F5" w14:textId="7D53EFA7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</w:t>
      </w:r>
      <w:r w:rsidR="0097113B">
        <w:rPr>
          <w:rFonts w:ascii="Times New Roman" w:eastAsia="Times New Roman" w:hAnsi="Times New Roman"/>
          <w:lang w:eastAsia="ar-SA"/>
        </w:rPr>
        <w:t>awiający może odstąpić od umowy w terminie natychmiastowym w przypadku</w:t>
      </w:r>
      <w:r w:rsidR="00DB7D31" w:rsidRPr="0066362F">
        <w:rPr>
          <w:rFonts w:ascii="Times New Roman" w:eastAsia="Times New Roman" w:hAnsi="Times New Roman"/>
          <w:lang w:eastAsia="ar-SA"/>
        </w:rPr>
        <w:t>, o którym</w:t>
      </w:r>
      <w:r w:rsidRPr="0066362F">
        <w:rPr>
          <w:rFonts w:ascii="Times New Roman" w:eastAsia="Times New Roman" w:hAnsi="Times New Roman"/>
          <w:lang w:eastAsia="ar-SA"/>
        </w:rPr>
        <w:t xml:space="preserve"> mowa w </w:t>
      </w:r>
      <w:r w:rsidR="00F54719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sym w:font="Times New Roman" w:char="00A7"/>
      </w:r>
      <w:r w:rsidR="00AC708C" w:rsidRPr="0066362F">
        <w:rPr>
          <w:rFonts w:ascii="Times New Roman" w:eastAsia="Times New Roman" w:hAnsi="Times New Roman"/>
          <w:lang w:eastAsia="ar-SA"/>
        </w:rPr>
        <w:t xml:space="preserve">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</w:t>
      </w:r>
      <w:r w:rsidR="007216E0" w:rsidRPr="0066362F">
        <w:rPr>
          <w:rFonts w:ascii="Times New Roman" w:eastAsia="Times New Roman" w:hAnsi="Times New Roman"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 w:rsidR="008A5B3B" w:rsidRPr="0066362F">
        <w:rPr>
          <w:rFonts w:ascii="Times New Roman" w:eastAsia="Times New Roman" w:hAnsi="Times New Roman"/>
          <w:lang w:eastAsia="ar-SA"/>
        </w:rPr>
        <w:t xml:space="preserve">dokonania wymiany </w:t>
      </w:r>
      <w:r w:rsidR="00F54719" w:rsidRPr="0066362F">
        <w:rPr>
          <w:rFonts w:ascii="Times New Roman" w:eastAsia="Times New Roman" w:hAnsi="Times New Roman"/>
          <w:lang w:eastAsia="ar-SA"/>
        </w:rPr>
        <w:t>przedmiotu umowy</w:t>
      </w:r>
      <w:r w:rsidRPr="0066362F">
        <w:rPr>
          <w:rFonts w:ascii="Times New Roman" w:eastAsia="Times New Roman" w:hAnsi="Times New Roman"/>
          <w:lang w:eastAsia="ar-SA"/>
        </w:rPr>
        <w:t xml:space="preserve">.  </w:t>
      </w:r>
    </w:p>
    <w:p w14:paraId="212DCA6C" w14:textId="6845095A" w:rsidR="003E1DB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66362F">
        <w:rPr>
          <w:rFonts w:ascii="Times New Roman" w:eastAsia="Times New Roman" w:hAnsi="Times New Roman"/>
          <w:lang w:eastAsia="ar-SA"/>
        </w:rPr>
        <w:t xml:space="preserve"> </w:t>
      </w:r>
      <w:r w:rsidR="00B521F1" w:rsidRPr="0066362F">
        <w:rPr>
          <w:rFonts w:ascii="Times New Roman" w:eastAsia="Times New Roman" w:hAnsi="Times New Roman"/>
          <w:lang w:eastAsia="ar-SA"/>
        </w:rPr>
        <w:t>1</w:t>
      </w:r>
      <w:r w:rsidR="0097113B">
        <w:rPr>
          <w:rFonts w:ascii="Times New Roman" w:eastAsia="Times New Roman" w:hAnsi="Times New Roman"/>
          <w:lang w:eastAsia="ar-SA"/>
        </w:rPr>
        <w:t xml:space="preserve"> i 2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4C56BA5A" w14:textId="77777777" w:rsidR="00F942F4" w:rsidRDefault="00F942F4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lastRenderedPageBreak/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A8753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4B57CE5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1855A2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3E122E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F05A8E0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72C7DDA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0E50449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CE25A88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2B7F078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590F600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53A1FA4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1DC8E8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EA4B6B0" w14:textId="77777777" w:rsidR="00B045E8" w:rsidRDefault="00B045E8" w:rsidP="006514F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Cs/>
          <w:lang w:eastAsia="pl-PL"/>
        </w:rPr>
      </w:pPr>
    </w:p>
    <w:p w14:paraId="00014845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C3E39BC" w14:textId="77777777" w:rsidR="00B045E8" w:rsidRPr="00A0293D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77777777" w:rsidR="00351A9B" w:rsidRDefault="00351A9B" w:rsidP="00351A9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0220FCD9" w14:textId="1BA997FC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2</w:t>
      </w:r>
      <w:r w:rsidR="006514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do umowy</w:t>
      </w: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3825"/>
        <w:gridCol w:w="573"/>
        <w:gridCol w:w="2006"/>
        <w:gridCol w:w="1173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4"/>
            <w:tcBorders>
              <w:left w:val="single" w:sz="4" w:space="0" w:color="auto"/>
            </w:tcBorders>
          </w:tcPr>
          <w:bookmarkEnd w:id="1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>ul. H.Kamieńskiego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3255E7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/>
                <w:b/>
                <w:bCs/>
                <w:sz w:val="24"/>
                <w:szCs w:val="24"/>
              </w:rPr>
              <w:t>DOSTAWA</w:t>
            </w:r>
          </w:p>
          <w:p w14:paraId="77C57E63" w14:textId="23B0DEBF" w:rsidR="0025713F" w:rsidRPr="001C328D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083">
              <w:rPr>
                <w:rFonts w:ascii="Times New Roman" w:hAnsi="Times New Roman"/>
                <w:sz w:val="24"/>
                <w:szCs w:val="24"/>
              </w:rPr>
              <w:t xml:space="preserve">W związku z realizacją um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 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 dnia .........................................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zawartej w wyniku przeprowadzonego postępowania przetargowego – znak postępowania: </w:t>
            </w:r>
            <w:r w:rsidRPr="00B46576">
              <w:rPr>
                <w:rFonts w:ascii="Times New Roman" w:hAnsi="Times New Roman"/>
                <w:b/>
                <w:sz w:val="24"/>
                <w:szCs w:val="24"/>
              </w:rPr>
              <w:t>Szp</w:t>
            </w:r>
            <w:r w:rsidR="00A33B7D">
              <w:rPr>
                <w:rFonts w:ascii="Times New Roman" w:hAnsi="Times New Roman"/>
                <w:b/>
                <w:sz w:val="24"/>
                <w:szCs w:val="24"/>
              </w:rPr>
              <w:t>-241</w:t>
            </w:r>
            <w:r w:rsidR="00E31C19">
              <w:rPr>
                <w:rFonts w:ascii="Times New Roman" w:hAnsi="Times New Roman"/>
                <w:b/>
                <w:sz w:val="24"/>
                <w:szCs w:val="24"/>
              </w:rPr>
              <w:t>/ZP-038</w:t>
            </w:r>
            <w:r w:rsidR="008B3B98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Pr="00D54083">
              <w:rPr>
                <w:rFonts w:ascii="Times New Roman" w:hAnsi="Times New Roman"/>
                <w:sz w:val="24"/>
                <w:szCs w:val="24"/>
              </w:rPr>
              <w:br/>
              <w:t>w dniu .................przepro</w:t>
            </w:r>
            <w:r>
              <w:rPr>
                <w:rFonts w:ascii="Times New Roman" w:hAnsi="Times New Roman"/>
                <w:sz w:val="24"/>
                <w:szCs w:val="24"/>
              </w:rPr>
              <w:t>wadzono odbiór wymienionego niżej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D1">
              <w:rPr>
                <w:rFonts w:ascii="Times New Roman" w:hAnsi="Times New Roman"/>
                <w:sz w:val="24"/>
                <w:szCs w:val="24"/>
              </w:rPr>
              <w:t>dostarcz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zęt</w:t>
            </w:r>
            <w:r w:rsidR="00B045E8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t>medycznego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3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4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3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3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3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0CE4A84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21042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14CAC39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41BDEA4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DD21D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442A53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0D8C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63CAA5C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047A3E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767CD7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BC8743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 xml:space="preserve">Wymieniony </w:t>
            </w: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został uruchomiony i przetestowany.</w:t>
            </w:r>
          </w:p>
          <w:p w14:paraId="5420126A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 jest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gotowy do użytkowania.</w:t>
            </w:r>
          </w:p>
          <w:p w14:paraId="6D6F46A5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Dostarczono dokumentację obsługi w języku polskim. (wersja papierowa i cyfrowa)</w:t>
            </w:r>
          </w:p>
          <w:p w14:paraId="60F6157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dzielono gwarancji w wymiarze ............... miesięcy.</w:t>
            </w:r>
          </w:p>
          <w:p w14:paraId="5BA32577" w14:textId="77777777" w:rsidR="0025713F" w:rsidRPr="00614257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B</w:t>
            </w:r>
            <w:r w:rsidRPr="00614257">
              <w:rPr>
                <w:rFonts w:ascii="Times New Roman" w:eastAsia="Times New Roman" w:hAnsi="Times New Roman"/>
                <w:sz w:val="24"/>
                <w:szCs w:val="24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1D6D" w14:textId="15150F0F" w:rsidR="00B045E8" w:rsidRPr="00B045E8" w:rsidRDefault="008B3B98" w:rsidP="008B3B98">
            <w:pPr>
              <w:pStyle w:val="Akapitzlist1"/>
              <w:numPr>
                <w:ilvl w:val="0"/>
                <w:numId w:val="18"/>
              </w:numPr>
              <w:suppressAutoHyphens w:val="0"/>
              <w:autoSpaceDN/>
              <w:spacing w:before="120" w:after="0" w:line="360" w:lineRule="auto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ARMONOGRAM PRZEGLĄDÓW GWARANCYJNYCH</w:t>
            </w:r>
          </w:p>
        </w:tc>
      </w:tr>
      <w:tr w:rsidR="0025713F" w:rsidRPr="00F20083" w14:paraId="0659AC0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</w:tcPr>
          <w:p w14:paraId="71D4A8B9" w14:textId="562FB311" w:rsidR="0025713F" w:rsidRPr="00F20083" w:rsidRDefault="0025713F" w:rsidP="00DF11BD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713F" w:rsidRPr="00614257" w14:paraId="29E91C49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6FD3" w14:textId="387ED724" w:rsidR="0025713F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stępny przegląd gwarancyjny odbędzie się ………………………………………………………….</w:t>
            </w:r>
          </w:p>
          <w:p w14:paraId="295D7E35" w14:textId="36A33BA9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……………………………………………………….  </w:t>
            </w:r>
          </w:p>
          <w:p w14:paraId="7784470D" w14:textId="312C8D32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……………………………………………..</w:t>
            </w:r>
          </w:p>
          <w:p w14:paraId="3BDB76C3" w14:textId="77777777" w:rsidR="00EE0C79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707352BB" w14:textId="48386CFE" w:rsidR="00B045E8" w:rsidRPr="00614257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1B2A94A5" w14:textId="77777777" w:rsidR="0025713F" w:rsidRPr="00614257" w:rsidRDefault="0025713F" w:rsidP="004B2675">
            <w:pPr>
              <w:numPr>
                <w:ilvl w:val="0"/>
                <w:numId w:val="18"/>
              </w:numPr>
              <w:spacing w:after="0" w:line="36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257">
              <w:rPr>
                <w:rFonts w:ascii="Times New Roman" w:hAnsi="Times New Roman"/>
                <w:b/>
                <w:bCs/>
                <w:sz w:val="24"/>
                <w:szCs w:val="24"/>
              </w:rPr>
              <w:t>INSTRUKTAŻ</w:t>
            </w:r>
          </w:p>
          <w:p w14:paraId="4B9550A9" w14:textId="3F32E0A0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W związku z przekazaniem do użytkowania w Wojewódzkim Szpitalu Specjalistycznym we Wrocławiu przy ul. H. Kamieńskiego 73A sprzętu medycznego </w:t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  <w:t>typu:  ................................................................</w:t>
            </w:r>
            <w:r w:rsidR="00614257"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yprodukowanego przez:.............................................................</w:t>
            </w:r>
          </w:p>
          <w:p w14:paraId="3A44519D" w14:textId="77777777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  <w:p w14:paraId="7D326F3D" w14:textId="19516A66" w:rsidR="0025713F" w:rsidRPr="00614257" w:rsidRDefault="0025713F" w:rsidP="00DF11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 dniu (dniach): .........................     udzielono użytkownikom instruktażu w zakresie:</w:t>
            </w:r>
          </w:p>
          <w:p w14:paraId="12E284E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obsługi i użytkowania,</w:t>
            </w:r>
          </w:p>
          <w:p w14:paraId="1712450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32EFCC1B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1730102C" w14:textId="77777777" w:rsidR="0025713F" w:rsidRPr="00614257" w:rsidRDefault="0025713F" w:rsidP="00AB33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2864EB" w14:paraId="5F31C751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E1D" w14:textId="77777777" w:rsidR="0025713F" w:rsidRPr="00DC145C" w:rsidRDefault="0025713F" w:rsidP="00DF11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5C">
              <w:rPr>
                <w:rFonts w:ascii="Times New Roman" w:hAnsi="Times New Roman"/>
                <w:b/>
                <w:bCs/>
                <w:sz w:val="24"/>
                <w:szCs w:val="24"/>
              </w:rPr>
              <w:t>Osoby objęte instruktażem:</w:t>
            </w:r>
          </w:p>
        </w:tc>
      </w:tr>
      <w:tr w:rsidR="0025713F" w:rsidRPr="0035797B" w14:paraId="4018D878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2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1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93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2995634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63E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969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68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DD3EFE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BE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1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94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92ED2F0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2A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E3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9C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8B8CFD3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B2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8A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8D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F3A31A7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60F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2037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B6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E8CE5F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D18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69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B9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16667DC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678" w14:textId="63F95653" w:rsidR="0025713F" w:rsidRPr="00614257" w:rsidRDefault="0025713F" w:rsidP="00DF1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Instruktaż przeprowadzony został przez przedstawiciela firmy:</w:t>
            </w:r>
          </w:p>
          <w:p w14:paraId="07BCE4C8" w14:textId="77777777" w:rsidR="0025713F" w:rsidRPr="00614257" w:rsidRDefault="0025713F" w:rsidP="00614257">
            <w:pPr>
              <w:suppressAutoHyphens/>
              <w:spacing w:before="120"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nazwa:  ...........................................................................................</w:t>
            </w:r>
          </w:p>
          <w:p w14:paraId="74A17171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adres:    ..........................................................................................</w:t>
            </w:r>
          </w:p>
          <w:p w14:paraId="708A035E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kontakt:  ..........................................................................................</w:t>
            </w:r>
          </w:p>
          <w:p w14:paraId="770DA456" w14:textId="6F718AB0" w:rsidR="0025713F" w:rsidRPr="00614257" w:rsidRDefault="0025713F" w:rsidP="006142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Przeprowadzony instruktaż pozwoli na prawidłową i bezpieczną eksploatację sprzętu przez użytkowników.</w:t>
            </w:r>
          </w:p>
        </w:tc>
      </w:tr>
      <w:tr w:rsidR="0025713F" w:rsidRPr="0035797B" w14:paraId="345255FF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D10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Osoby prowadzące instruktaż:</w:t>
            </w:r>
          </w:p>
        </w:tc>
      </w:tr>
      <w:tr w:rsidR="0025713F" w:rsidRPr="0035797B" w14:paraId="1DA57529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08A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438" w14:textId="77777777" w:rsidR="0025713F" w:rsidRPr="00614257" w:rsidRDefault="0025713F" w:rsidP="00DF11BD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C60" w14:textId="77777777" w:rsidR="0025713F" w:rsidRPr="00614257" w:rsidRDefault="0025713F" w:rsidP="00DF11BD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46DEF9D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7E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A1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A4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F0C9586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3B6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3B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0C5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02892357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F2BF" w14:textId="77777777" w:rsidR="0025713F" w:rsidRPr="00614257" w:rsidRDefault="0025713F" w:rsidP="00DF11BD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560B1749" w14:textId="4033DA19" w:rsidR="0025713F" w:rsidRPr="00614257" w:rsidRDefault="0025713F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Pr="00614257">
              <w:rPr>
                <w:rFonts w:ascii="Times New Roman" w:hAnsi="Times New Roman"/>
                <w:sz w:val="24"/>
                <w:szCs w:val="24"/>
              </w:rPr>
              <w:br/>
              <w:t>…………………………………………………………………………………………………….</w:t>
            </w: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3"/>
            <w:tcBorders>
              <w:left w:val="single" w:sz="4" w:space="0" w:color="auto"/>
            </w:tcBorders>
          </w:tcPr>
          <w:p w14:paraId="2A4F9425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lastRenderedPageBreak/>
              <w:t>Ze strony Wykonawcy:</w:t>
            </w:r>
          </w:p>
          <w:p w14:paraId="49F30923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0BB25850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53F2AB4F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1FA2E306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6EC112E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695BEDC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Zamawiającego:</w:t>
            </w:r>
          </w:p>
          <w:p w14:paraId="06BE8E05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5B004D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9276370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1E94E1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B4269B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14B7">
      <w:footerReference w:type="default" r:id="rId10"/>
      <w:pgSz w:w="11906" w:h="16838"/>
      <w:pgMar w:top="426" w:right="1133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8D5A1C">
      <w:rPr>
        <w:rFonts w:ascii="Times New Roman" w:hAnsi="Times New Roman"/>
        <w:noProof/>
      </w:rPr>
      <w:t>2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F24875"/>
    <w:multiLevelType w:val="hybridMultilevel"/>
    <w:tmpl w:val="E6E44D4E"/>
    <w:lvl w:ilvl="0" w:tplc="61E2A8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617CB"/>
    <w:multiLevelType w:val="hybridMultilevel"/>
    <w:tmpl w:val="109A35E0"/>
    <w:lvl w:ilvl="0" w:tplc="C266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4A76B4"/>
    <w:multiLevelType w:val="hybridMultilevel"/>
    <w:tmpl w:val="7C740EE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4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9407F"/>
    <w:multiLevelType w:val="multilevel"/>
    <w:tmpl w:val="598CE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53EA0060"/>
    <w:multiLevelType w:val="hybridMultilevel"/>
    <w:tmpl w:val="3EFE0C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153463"/>
    <w:multiLevelType w:val="hybridMultilevel"/>
    <w:tmpl w:val="0950AAFE"/>
    <w:lvl w:ilvl="0" w:tplc="6EE83F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>
    <w:nsid w:val="5F615824"/>
    <w:multiLevelType w:val="hybridMultilevel"/>
    <w:tmpl w:val="ED28CD9C"/>
    <w:lvl w:ilvl="0" w:tplc="07F472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FCB7E79"/>
    <w:multiLevelType w:val="hybridMultilevel"/>
    <w:tmpl w:val="CA00DFC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8B56D942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7"/>
  </w:num>
  <w:num w:numId="6">
    <w:abstractNumId w:val="25"/>
  </w:num>
  <w:num w:numId="7">
    <w:abstractNumId w:val="8"/>
  </w:num>
  <w:num w:numId="8">
    <w:abstractNumId w:val="12"/>
  </w:num>
  <w:num w:numId="9">
    <w:abstractNumId w:val="19"/>
  </w:num>
  <w:num w:numId="10">
    <w:abstractNumId w:val="17"/>
  </w:num>
  <w:num w:numId="11">
    <w:abstractNumId w:val="11"/>
  </w:num>
  <w:num w:numId="12">
    <w:abstractNumId w:val="3"/>
  </w:num>
  <w:num w:numId="13">
    <w:abstractNumId w:val="5"/>
  </w:num>
  <w:num w:numId="14">
    <w:abstractNumId w:val="14"/>
  </w:num>
  <w:num w:numId="15">
    <w:abstractNumId w:val="9"/>
  </w:num>
  <w:num w:numId="16">
    <w:abstractNumId w:val="23"/>
  </w:num>
  <w:num w:numId="17">
    <w:abstractNumId w:val="24"/>
  </w:num>
  <w:num w:numId="18">
    <w:abstractNumId w:val="2"/>
  </w:num>
  <w:num w:numId="19">
    <w:abstractNumId w:val="13"/>
  </w:num>
  <w:num w:numId="20">
    <w:abstractNumId w:val="10"/>
  </w:num>
  <w:num w:numId="21">
    <w:abstractNumId w:val="15"/>
  </w:num>
  <w:num w:numId="22">
    <w:abstractNumId w:val="22"/>
  </w:num>
  <w:num w:numId="23">
    <w:abstractNumId w:val="4"/>
  </w:num>
  <w:num w:numId="24">
    <w:abstractNumId w:val="21"/>
  </w:num>
  <w:num w:numId="25">
    <w:abstractNumId w:val="0"/>
  </w:num>
  <w:num w:numId="26">
    <w:abstractNumId w:val="16"/>
  </w:num>
  <w:num w:numId="27">
    <w:abstractNumId w:val="20"/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B1E9F0D-67F9-4931-AE52-516C71FB88A5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31C3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3B7E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755E5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7954"/>
    <w:rsid w:val="001E7A44"/>
    <w:rsid w:val="001E7F7A"/>
    <w:rsid w:val="001F09AD"/>
    <w:rsid w:val="001F3087"/>
    <w:rsid w:val="001F4F44"/>
    <w:rsid w:val="001F5AA6"/>
    <w:rsid w:val="001F6914"/>
    <w:rsid w:val="0020014A"/>
    <w:rsid w:val="00203E21"/>
    <w:rsid w:val="00204B1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038B"/>
    <w:rsid w:val="00255E9B"/>
    <w:rsid w:val="0025712B"/>
    <w:rsid w:val="0025713F"/>
    <w:rsid w:val="00262274"/>
    <w:rsid w:val="00262866"/>
    <w:rsid w:val="00262E95"/>
    <w:rsid w:val="00263391"/>
    <w:rsid w:val="00263907"/>
    <w:rsid w:val="00263B55"/>
    <w:rsid w:val="00265DAD"/>
    <w:rsid w:val="00267134"/>
    <w:rsid w:val="00267E70"/>
    <w:rsid w:val="002734E0"/>
    <w:rsid w:val="00275258"/>
    <w:rsid w:val="0027712A"/>
    <w:rsid w:val="0028095F"/>
    <w:rsid w:val="0028100F"/>
    <w:rsid w:val="0028187F"/>
    <w:rsid w:val="002847F6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2B0E"/>
    <w:rsid w:val="002F6B7C"/>
    <w:rsid w:val="002F76D9"/>
    <w:rsid w:val="00300981"/>
    <w:rsid w:val="00305D34"/>
    <w:rsid w:val="00312DBD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288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262E3"/>
    <w:rsid w:val="00431907"/>
    <w:rsid w:val="00432455"/>
    <w:rsid w:val="0043576B"/>
    <w:rsid w:val="00435B81"/>
    <w:rsid w:val="00443DEE"/>
    <w:rsid w:val="00445C45"/>
    <w:rsid w:val="00447288"/>
    <w:rsid w:val="00447995"/>
    <w:rsid w:val="0045069E"/>
    <w:rsid w:val="00451AE5"/>
    <w:rsid w:val="00452AF5"/>
    <w:rsid w:val="00453645"/>
    <w:rsid w:val="00454D3B"/>
    <w:rsid w:val="004553B5"/>
    <w:rsid w:val="00455531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0A9B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27C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4F1"/>
    <w:rsid w:val="00651D38"/>
    <w:rsid w:val="00653844"/>
    <w:rsid w:val="00655DCE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1DF3"/>
    <w:rsid w:val="006C2EC7"/>
    <w:rsid w:val="006D07A3"/>
    <w:rsid w:val="006D3460"/>
    <w:rsid w:val="006D3B9E"/>
    <w:rsid w:val="006D4B5A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44B"/>
    <w:rsid w:val="00730A88"/>
    <w:rsid w:val="0073152C"/>
    <w:rsid w:val="0073171F"/>
    <w:rsid w:val="007334B4"/>
    <w:rsid w:val="0073439F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0DCF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E062F"/>
    <w:rsid w:val="007E2A0F"/>
    <w:rsid w:val="007E435C"/>
    <w:rsid w:val="007E79EA"/>
    <w:rsid w:val="007F4C8A"/>
    <w:rsid w:val="007F7BB1"/>
    <w:rsid w:val="008010D6"/>
    <w:rsid w:val="0080309A"/>
    <w:rsid w:val="00803B4E"/>
    <w:rsid w:val="00805A0E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710D"/>
    <w:rsid w:val="008876DE"/>
    <w:rsid w:val="0089208B"/>
    <w:rsid w:val="008920B0"/>
    <w:rsid w:val="008929EC"/>
    <w:rsid w:val="00892E4A"/>
    <w:rsid w:val="00893AA8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3B98"/>
    <w:rsid w:val="008B53DF"/>
    <w:rsid w:val="008B69CD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5A1C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91120"/>
    <w:rsid w:val="0099155F"/>
    <w:rsid w:val="00992424"/>
    <w:rsid w:val="009928DF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12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3B7D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2EF5"/>
    <w:rsid w:val="00B3590B"/>
    <w:rsid w:val="00B3700B"/>
    <w:rsid w:val="00B4029A"/>
    <w:rsid w:val="00B42BF2"/>
    <w:rsid w:val="00B42CE5"/>
    <w:rsid w:val="00B4327D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2B26"/>
    <w:rsid w:val="00C03967"/>
    <w:rsid w:val="00C03C3A"/>
    <w:rsid w:val="00C10278"/>
    <w:rsid w:val="00C11406"/>
    <w:rsid w:val="00C12855"/>
    <w:rsid w:val="00C16190"/>
    <w:rsid w:val="00C16364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76423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2E5E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457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E89"/>
    <w:rsid w:val="00DB0048"/>
    <w:rsid w:val="00DB143F"/>
    <w:rsid w:val="00DB2AE7"/>
    <w:rsid w:val="00DB4072"/>
    <w:rsid w:val="00DB417E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6204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27856"/>
    <w:rsid w:val="00E31C19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B8E"/>
    <w:rsid w:val="00EA6018"/>
    <w:rsid w:val="00EB2624"/>
    <w:rsid w:val="00EB6A22"/>
    <w:rsid w:val="00EC083E"/>
    <w:rsid w:val="00EC2FA8"/>
    <w:rsid w:val="00EC6037"/>
    <w:rsid w:val="00ED20F0"/>
    <w:rsid w:val="00ED5E1C"/>
    <w:rsid w:val="00EE0C79"/>
    <w:rsid w:val="00EE11F3"/>
    <w:rsid w:val="00EE31C4"/>
    <w:rsid w:val="00EE3649"/>
    <w:rsid w:val="00EE3A67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0A8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2F4"/>
    <w:rsid w:val="00F94B6C"/>
    <w:rsid w:val="00F94E74"/>
    <w:rsid w:val="00F95006"/>
    <w:rsid w:val="00F97E62"/>
    <w:rsid w:val="00FA1E03"/>
    <w:rsid w:val="00FA3624"/>
    <w:rsid w:val="00FA3675"/>
    <w:rsid w:val="00FA38BA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2532"/>
    <w:rsid w:val="00FE43A1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9F0D-67F9-4931-AE52-516C71FB88A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B8D9E2B-375A-436D-A53B-ED4A7F0B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1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2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enda Magdalena</cp:lastModifiedBy>
  <cp:revision>2</cp:revision>
  <cp:lastPrinted>2023-02-20T09:39:00Z</cp:lastPrinted>
  <dcterms:created xsi:type="dcterms:W3CDTF">2023-07-12T08:12:00Z</dcterms:created>
  <dcterms:modified xsi:type="dcterms:W3CDTF">2023-07-12T08:12:00Z</dcterms:modified>
</cp:coreProperties>
</file>